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6" w:rsidRPr="001B1CA1" w:rsidRDefault="00562364" w:rsidP="00812AD4">
      <w:pPr>
        <w:pStyle w:val="ConsPlusTitle"/>
        <w:widowControl/>
        <w:ind w:left="8280" w:hanging="4140"/>
      </w:pPr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EA48FE">
            <w:pPr>
              <w:jc w:val="right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780" w:rsidRPr="00185780" w:rsidRDefault="00A30A93" w:rsidP="00185780">
            <w:pPr>
              <w:jc w:val="both"/>
              <w:rPr>
                <w:sz w:val="28"/>
                <w:szCs w:val="28"/>
              </w:rPr>
            </w:pPr>
            <w:r w:rsidRPr="00185780">
              <w:rPr>
                <w:sz w:val="28"/>
                <w:szCs w:val="28"/>
              </w:rPr>
              <w:t>О внесении изменени</w:t>
            </w:r>
            <w:r w:rsidR="00006E7E">
              <w:rPr>
                <w:sz w:val="28"/>
                <w:szCs w:val="28"/>
              </w:rPr>
              <w:t>й</w:t>
            </w:r>
            <w:r w:rsidRPr="00185780">
              <w:rPr>
                <w:sz w:val="28"/>
                <w:szCs w:val="28"/>
              </w:rPr>
              <w:t xml:space="preserve"> в </w:t>
            </w:r>
            <w:r w:rsidR="009A3282">
              <w:rPr>
                <w:sz w:val="28"/>
                <w:szCs w:val="28"/>
              </w:rPr>
              <w:t xml:space="preserve">приложение к постановлению </w:t>
            </w:r>
            <w:r w:rsidRPr="00185780">
              <w:rPr>
                <w:sz w:val="28"/>
                <w:szCs w:val="28"/>
              </w:rPr>
              <w:t>Правительства Ка</w:t>
            </w:r>
            <w:r w:rsidRPr="00185780">
              <w:rPr>
                <w:sz w:val="28"/>
                <w:szCs w:val="28"/>
              </w:rPr>
              <w:t>м</w:t>
            </w:r>
            <w:r w:rsidRPr="00185780">
              <w:rPr>
                <w:sz w:val="28"/>
                <w:szCs w:val="28"/>
              </w:rPr>
              <w:t xml:space="preserve">чатского края от </w:t>
            </w:r>
            <w:r w:rsidR="00185780" w:rsidRPr="00185780">
              <w:rPr>
                <w:sz w:val="28"/>
                <w:szCs w:val="28"/>
              </w:rPr>
              <w:t xml:space="preserve">05.02.2014 </w:t>
            </w:r>
            <w:r w:rsidR="00CB22F2">
              <w:rPr>
                <w:sz w:val="28"/>
                <w:szCs w:val="28"/>
              </w:rPr>
              <w:t>№</w:t>
            </w:r>
            <w:r w:rsidR="00185780" w:rsidRPr="00185780">
              <w:rPr>
                <w:sz w:val="28"/>
                <w:szCs w:val="28"/>
              </w:rPr>
              <w:t xml:space="preserve"> 60-П «Об утверждении порядка предоста</w:t>
            </w:r>
            <w:r w:rsidR="00185780" w:rsidRPr="00185780">
              <w:rPr>
                <w:sz w:val="28"/>
                <w:szCs w:val="28"/>
              </w:rPr>
              <w:t>в</w:t>
            </w:r>
            <w:r w:rsidR="00185780" w:rsidRPr="00185780">
              <w:rPr>
                <w:sz w:val="28"/>
                <w:szCs w:val="28"/>
              </w:rPr>
              <w:t>ления субсидий из краевого бюджета юридическим лицам и индивидуал</w:t>
            </w:r>
            <w:r w:rsidR="00185780" w:rsidRPr="00185780">
              <w:rPr>
                <w:sz w:val="28"/>
                <w:szCs w:val="28"/>
              </w:rPr>
              <w:t>ь</w:t>
            </w:r>
            <w:r w:rsidR="00185780" w:rsidRPr="00185780">
              <w:rPr>
                <w:sz w:val="28"/>
                <w:szCs w:val="28"/>
              </w:rPr>
              <w:t>ным предпринимателям на реализацию мероприятий, направленных на созд</w:t>
            </w:r>
            <w:r w:rsidR="00185780" w:rsidRPr="00185780">
              <w:rPr>
                <w:sz w:val="28"/>
                <w:szCs w:val="28"/>
              </w:rPr>
              <w:t>а</w:t>
            </w:r>
            <w:r w:rsidR="00185780" w:rsidRPr="00185780">
              <w:rPr>
                <w:sz w:val="28"/>
                <w:szCs w:val="28"/>
              </w:rPr>
              <w:t>ние условий для совмещения незан</w:t>
            </w:r>
            <w:r w:rsidR="00185780" w:rsidRPr="00185780">
              <w:rPr>
                <w:sz w:val="28"/>
                <w:szCs w:val="28"/>
              </w:rPr>
              <w:t>я</w:t>
            </w:r>
            <w:r w:rsidR="00185780" w:rsidRPr="00185780">
              <w:rPr>
                <w:sz w:val="28"/>
                <w:szCs w:val="28"/>
              </w:rPr>
              <w:t>тыми многодетными родителями, р</w:t>
            </w:r>
            <w:r w:rsidR="00185780" w:rsidRPr="00185780">
              <w:rPr>
                <w:sz w:val="28"/>
                <w:szCs w:val="28"/>
              </w:rPr>
              <w:t>о</w:t>
            </w:r>
            <w:r w:rsidR="00185780" w:rsidRPr="00185780">
              <w:rPr>
                <w:sz w:val="28"/>
                <w:szCs w:val="28"/>
              </w:rPr>
              <w:t>дителями, воспитывающими детей и</w:t>
            </w:r>
            <w:r w:rsidR="00185780" w:rsidRPr="00185780">
              <w:rPr>
                <w:sz w:val="28"/>
                <w:szCs w:val="28"/>
              </w:rPr>
              <w:t>н</w:t>
            </w:r>
            <w:r w:rsidR="00185780" w:rsidRPr="00185780">
              <w:rPr>
                <w:sz w:val="28"/>
                <w:szCs w:val="28"/>
              </w:rPr>
              <w:t>валидов, обязанностей по воспитанию детей с трудовой деятельностью»</w:t>
            </w:r>
          </w:p>
          <w:p w:rsidR="00537B46" w:rsidRPr="00CD6DAD" w:rsidRDefault="00537B46" w:rsidP="00185780">
            <w:pPr>
              <w:jc w:val="both"/>
              <w:rPr>
                <w:sz w:val="28"/>
                <w:szCs w:val="28"/>
              </w:rPr>
            </w:pP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0A93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185780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185780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</w:t>
      </w:r>
      <w:r w:rsidR="00185780" w:rsidRPr="00185780">
        <w:rPr>
          <w:bCs/>
          <w:sz w:val="28"/>
          <w:szCs w:val="28"/>
        </w:rPr>
        <w:t xml:space="preserve"> </w:t>
      </w:r>
      <w:r w:rsidR="00185780">
        <w:rPr>
          <w:bCs/>
          <w:sz w:val="28"/>
          <w:szCs w:val="28"/>
        </w:rPr>
        <w:t>0</w:t>
      </w:r>
      <w:r w:rsidR="00185780" w:rsidRPr="00185780">
        <w:rPr>
          <w:rFonts w:eastAsia="Calibri"/>
          <w:sz w:val="28"/>
          <w:szCs w:val="28"/>
          <w:lang w:eastAsia="en-US"/>
        </w:rPr>
        <w:t>5</w:t>
      </w:r>
      <w:r w:rsidR="00185780">
        <w:rPr>
          <w:rFonts w:eastAsia="Calibri"/>
          <w:sz w:val="28"/>
          <w:szCs w:val="28"/>
          <w:lang w:eastAsia="en-US"/>
        </w:rPr>
        <w:t>.02.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2014 </w:t>
      </w:r>
      <w:r w:rsidR="00CB22F2">
        <w:rPr>
          <w:rFonts w:eastAsia="Calibri"/>
          <w:sz w:val="28"/>
          <w:szCs w:val="28"/>
          <w:lang w:eastAsia="en-US"/>
        </w:rPr>
        <w:t>№</w:t>
      </w:r>
      <w:r w:rsidR="00185780" w:rsidRPr="00185780">
        <w:rPr>
          <w:rFonts w:eastAsia="Calibri"/>
          <w:sz w:val="28"/>
          <w:szCs w:val="28"/>
          <w:lang w:eastAsia="en-US"/>
        </w:rPr>
        <w:t xml:space="preserve"> 60-П «Об утверждении порядка предоставления субс</w:t>
      </w:r>
      <w:r w:rsidR="00185780" w:rsidRPr="00185780">
        <w:rPr>
          <w:rFonts w:eastAsia="Calibri"/>
          <w:sz w:val="28"/>
          <w:szCs w:val="28"/>
          <w:lang w:eastAsia="en-US"/>
        </w:rPr>
        <w:t>и</w:t>
      </w:r>
      <w:r w:rsidR="00185780" w:rsidRPr="00185780">
        <w:rPr>
          <w:rFonts w:eastAsia="Calibri"/>
          <w:sz w:val="28"/>
          <w:szCs w:val="28"/>
          <w:lang w:eastAsia="en-US"/>
        </w:rPr>
        <w:t>дий из краевого бюджета юридическим лицам и индивидуальным предпр</w:t>
      </w:r>
      <w:r w:rsidR="00185780" w:rsidRPr="00185780">
        <w:rPr>
          <w:rFonts w:eastAsia="Calibri"/>
          <w:sz w:val="28"/>
          <w:szCs w:val="28"/>
          <w:lang w:eastAsia="en-US"/>
        </w:rPr>
        <w:t>и</w:t>
      </w:r>
      <w:r w:rsidR="00185780" w:rsidRPr="00185780">
        <w:rPr>
          <w:rFonts w:eastAsia="Calibri"/>
          <w:sz w:val="28"/>
          <w:szCs w:val="28"/>
          <w:lang w:eastAsia="en-US"/>
        </w:rPr>
        <w:t>нимателям на реализацию мероприятий, направленных на создание условий для совмещения незанятыми многодетными родителями, родителями, восп</w:t>
      </w:r>
      <w:r w:rsidR="00185780" w:rsidRPr="00185780">
        <w:rPr>
          <w:rFonts w:eastAsia="Calibri"/>
          <w:sz w:val="28"/>
          <w:szCs w:val="28"/>
          <w:lang w:eastAsia="en-US"/>
        </w:rPr>
        <w:t>и</w:t>
      </w:r>
      <w:r w:rsidR="00185780" w:rsidRPr="00185780">
        <w:rPr>
          <w:rFonts w:eastAsia="Calibri"/>
          <w:sz w:val="28"/>
          <w:szCs w:val="28"/>
          <w:lang w:eastAsia="en-US"/>
        </w:rPr>
        <w:t>тывающими детей инвалидов, обязанностей по воспитанию детей с трудовой деятельностью»</w:t>
      </w:r>
      <w:r w:rsidR="00A30A93" w:rsidRPr="00185780">
        <w:rPr>
          <w:rFonts w:eastAsia="Calibri"/>
          <w:sz w:val="28"/>
          <w:szCs w:val="28"/>
          <w:lang w:eastAsia="en-US"/>
        </w:rPr>
        <w:t xml:space="preserve"> </w:t>
      </w:r>
      <w:r w:rsidR="009A3282">
        <w:rPr>
          <w:rFonts w:eastAsia="Calibri"/>
          <w:sz w:val="28"/>
          <w:szCs w:val="28"/>
          <w:lang w:eastAsia="en-US"/>
        </w:rPr>
        <w:t xml:space="preserve">следующие </w:t>
      </w:r>
      <w:r w:rsidR="009C4947">
        <w:rPr>
          <w:rFonts w:eastAsia="Calibri"/>
          <w:sz w:val="28"/>
          <w:szCs w:val="28"/>
          <w:lang w:eastAsia="en-US"/>
        </w:rPr>
        <w:t>изменени</w:t>
      </w:r>
      <w:r w:rsidR="009A3282">
        <w:rPr>
          <w:rFonts w:eastAsia="Calibri"/>
          <w:sz w:val="28"/>
          <w:szCs w:val="28"/>
          <w:lang w:eastAsia="en-US"/>
        </w:rPr>
        <w:t>я:</w:t>
      </w:r>
    </w:p>
    <w:p w:rsidR="00300E51" w:rsidRDefault="009A3282" w:rsidP="00300E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AD2C61">
        <w:rPr>
          <w:rFonts w:eastAsia="Calibri"/>
          <w:sz w:val="28"/>
          <w:szCs w:val="28"/>
          <w:lang w:eastAsia="en-US"/>
        </w:rPr>
        <w:t xml:space="preserve"> </w:t>
      </w:r>
      <w:r w:rsidR="00300E51" w:rsidRPr="00815164">
        <w:rPr>
          <w:rFonts w:eastAsia="Calibri"/>
          <w:sz w:val="28"/>
          <w:szCs w:val="28"/>
          <w:lang w:eastAsia="en-US"/>
        </w:rPr>
        <w:t>пункт</w:t>
      </w:r>
      <w:r w:rsidR="00AD2C61">
        <w:rPr>
          <w:rFonts w:eastAsia="Calibri"/>
          <w:sz w:val="28"/>
          <w:szCs w:val="28"/>
          <w:lang w:eastAsia="en-US"/>
        </w:rPr>
        <w:t>ы</w:t>
      </w:r>
      <w:r w:rsidR="00300E51" w:rsidRPr="00815164">
        <w:rPr>
          <w:rFonts w:eastAsia="Calibri"/>
          <w:sz w:val="28"/>
          <w:szCs w:val="28"/>
          <w:lang w:eastAsia="en-US"/>
        </w:rPr>
        <w:t xml:space="preserve"> </w:t>
      </w:r>
      <w:r w:rsidR="00300E51">
        <w:rPr>
          <w:rFonts w:eastAsia="Calibri"/>
          <w:sz w:val="28"/>
          <w:szCs w:val="28"/>
          <w:lang w:eastAsia="en-US"/>
        </w:rPr>
        <w:t>1</w:t>
      </w:r>
      <w:r w:rsidR="00AD2C61">
        <w:rPr>
          <w:rFonts w:eastAsia="Calibri"/>
          <w:sz w:val="28"/>
          <w:szCs w:val="28"/>
          <w:lang w:eastAsia="en-US"/>
        </w:rPr>
        <w:t>-2</w:t>
      </w:r>
      <w:r w:rsidR="00AD2C61">
        <w:rPr>
          <w:rFonts w:eastAsia="Calibri"/>
          <w:sz w:val="28"/>
          <w:szCs w:val="28"/>
          <w:lang w:eastAsia="en-US"/>
        </w:rPr>
        <w:t xml:space="preserve"> </w:t>
      </w:r>
      <w:r w:rsidR="00AD2C61" w:rsidRPr="00815164">
        <w:rPr>
          <w:rFonts w:eastAsia="Calibri"/>
          <w:sz w:val="28"/>
          <w:szCs w:val="28"/>
          <w:lang w:eastAsia="en-US"/>
        </w:rPr>
        <w:t xml:space="preserve">части </w:t>
      </w:r>
      <w:r w:rsidR="00AD2C61">
        <w:rPr>
          <w:rFonts w:eastAsia="Calibri"/>
          <w:sz w:val="28"/>
          <w:szCs w:val="28"/>
          <w:lang w:eastAsia="en-US"/>
        </w:rPr>
        <w:t>4</w:t>
      </w:r>
      <w:r w:rsidR="00AD2C61">
        <w:rPr>
          <w:rFonts w:eastAsia="Calibri"/>
          <w:sz w:val="28"/>
          <w:szCs w:val="28"/>
          <w:lang w:eastAsia="en-US"/>
        </w:rPr>
        <w:t xml:space="preserve"> </w:t>
      </w:r>
      <w:r w:rsidR="00300E51" w:rsidRPr="00815164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300E51">
        <w:rPr>
          <w:rFonts w:eastAsia="Calibri"/>
          <w:sz w:val="28"/>
          <w:szCs w:val="28"/>
          <w:lang w:eastAsia="en-US"/>
        </w:rPr>
        <w:t xml:space="preserve">: </w:t>
      </w:r>
    </w:p>
    <w:p w:rsidR="00300E51" w:rsidRDefault="00300E51" w:rsidP="00300E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«1) создавшие</w:t>
      </w:r>
      <w:r w:rsidRPr="0075595F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оборудовавшие</w:t>
      </w:r>
      <w:r w:rsidRPr="0075595F"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rFonts w:eastAsia="Calibri"/>
          <w:sz w:val="28"/>
          <w:szCs w:val="28"/>
          <w:lang w:eastAsia="en-US"/>
        </w:rPr>
        <w:t>в текущем финансовом году</w:t>
      </w:r>
      <w:r w:rsidR="00A70722" w:rsidRPr="0075595F">
        <w:rPr>
          <w:rFonts w:eastAsia="Calibri"/>
          <w:sz w:val="28"/>
          <w:szCs w:val="28"/>
          <w:lang w:eastAsia="en-US"/>
        </w:rPr>
        <w:t xml:space="preserve"> </w:t>
      </w:r>
      <w:r w:rsidRPr="0075595F">
        <w:rPr>
          <w:rFonts w:eastAsia="Calibri"/>
          <w:sz w:val="28"/>
          <w:szCs w:val="28"/>
          <w:lang w:eastAsia="en-US"/>
        </w:rPr>
        <w:t>рабоче</w:t>
      </w:r>
      <w:r>
        <w:rPr>
          <w:rFonts w:eastAsia="Calibri"/>
          <w:sz w:val="28"/>
          <w:szCs w:val="28"/>
          <w:lang w:eastAsia="en-US"/>
        </w:rPr>
        <w:t>е</w:t>
      </w:r>
      <w:r w:rsidRPr="0075595F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о, в том числе</w:t>
      </w:r>
      <w:r w:rsidRPr="0075595F">
        <w:rPr>
          <w:rFonts w:eastAsia="Calibri"/>
          <w:sz w:val="28"/>
          <w:szCs w:val="28"/>
          <w:lang w:eastAsia="en-US"/>
        </w:rPr>
        <w:t xml:space="preserve"> надомно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5595F">
        <w:rPr>
          <w:rFonts w:eastAsia="Calibri"/>
          <w:sz w:val="28"/>
          <w:szCs w:val="28"/>
          <w:lang w:eastAsia="en-US"/>
        </w:rPr>
        <w:t>для трудоустройства незанят</w:t>
      </w:r>
      <w:r w:rsidR="00A70722">
        <w:rPr>
          <w:rFonts w:eastAsia="Calibri"/>
          <w:sz w:val="28"/>
          <w:szCs w:val="28"/>
          <w:lang w:eastAsia="en-US"/>
        </w:rPr>
        <w:t>ых</w:t>
      </w:r>
      <w:r w:rsidRPr="0075595F">
        <w:rPr>
          <w:rFonts w:eastAsia="Calibri"/>
          <w:sz w:val="28"/>
          <w:szCs w:val="28"/>
          <w:lang w:eastAsia="en-US"/>
        </w:rPr>
        <w:t xml:space="preserve"> </w:t>
      </w:r>
      <w:r w:rsidR="00A70722">
        <w:rPr>
          <w:rFonts w:eastAsia="Calibri"/>
          <w:sz w:val="28"/>
          <w:szCs w:val="28"/>
          <w:lang w:eastAsia="en-US"/>
        </w:rPr>
        <w:t>родителей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9A3282" w:rsidRDefault="009A3282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815164">
        <w:rPr>
          <w:rFonts w:eastAsia="Calibri"/>
          <w:sz w:val="28"/>
          <w:szCs w:val="28"/>
          <w:lang w:eastAsia="en-US"/>
        </w:rPr>
        <w:t xml:space="preserve">заключение договора </w:t>
      </w:r>
      <w:r>
        <w:rPr>
          <w:rFonts w:eastAsia="Calibri"/>
          <w:sz w:val="28"/>
          <w:szCs w:val="28"/>
          <w:lang w:eastAsia="en-US"/>
        </w:rPr>
        <w:t>между краевым государственным казенным учреждением центром занятости населения и получателем субсидии об орг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низации рабочих мест для трудоустройства на постоянную работу незанятых родителей (далее - договор об организации рабочих мест для трудоустро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тва незанятых родителей)</w:t>
      </w:r>
      <w:proofErr w:type="gramStart"/>
      <w:r>
        <w:rPr>
          <w:rFonts w:eastAsia="Calibri"/>
          <w:sz w:val="28"/>
          <w:szCs w:val="28"/>
          <w:lang w:eastAsia="en-US"/>
        </w:rPr>
        <w:t>;»</w:t>
      </w:r>
      <w:proofErr w:type="gramEnd"/>
      <w:r>
        <w:rPr>
          <w:rFonts w:eastAsia="Calibri"/>
          <w:sz w:val="28"/>
          <w:szCs w:val="28"/>
          <w:lang w:eastAsia="en-US"/>
        </w:rPr>
        <w:t>;</w:t>
      </w:r>
    </w:p>
    <w:p w:rsidR="009A3282" w:rsidRDefault="00AD2C61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9A3282"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rFonts w:eastAsia="Calibri"/>
          <w:sz w:val="28"/>
          <w:szCs w:val="28"/>
          <w:lang w:eastAsia="en-US"/>
        </w:rPr>
        <w:t xml:space="preserve">часть 6 дополнить </w:t>
      </w:r>
      <w:r w:rsidR="009A3282">
        <w:rPr>
          <w:rFonts w:eastAsia="Calibri"/>
          <w:sz w:val="28"/>
          <w:szCs w:val="28"/>
          <w:lang w:eastAsia="en-US"/>
        </w:rPr>
        <w:t>пункт</w:t>
      </w:r>
      <w:r w:rsidR="00952DE9">
        <w:rPr>
          <w:rFonts w:eastAsia="Calibri"/>
          <w:sz w:val="28"/>
          <w:szCs w:val="28"/>
          <w:lang w:eastAsia="en-US"/>
        </w:rPr>
        <w:t>ом</w:t>
      </w:r>
      <w:r w:rsidR="009A3282">
        <w:rPr>
          <w:rFonts w:eastAsia="Calibri"/>
          <w:sz w:val="28"/>
          <w:szCs w:val="28"/>
          <w:lang w:eastAsia="en-US"/>
        </w:rPr>
        <w:t xml:space="preserve"> </w:t>
      </w:r>
      <w:r w:rsidR="00A70722">
        <w:rPr>
          <w:rFonts w:eastAsia="Calibri"/>
          <w:sz w:val="28"/>
          <w:szCs w:val="28"/>
          <w:lang w:eastAsia="en-US"/>
        </w:rPr>
        <w:t>4 в</w:t>
      </w:r>
      <w:r w:rsidR="009A3282" w:rsidRPr="00815164">
        <w:rPr>
          <w:rFonts w:eastAsia="Calibri"/>
          <w:sz w:val="28"/>
          <w:szCs w:val="28"/>
          <w:lang w:eastAsia="en-US"/>
        </w:rPr>
        <w:t xml:space="preserve"> следующей редакции</w:t>
      </w:r>
      <w:r w:rsidR="009A3282">
        <w:rPr>
          <w:rFonts w:eastAsia="Calibri"/>
          <w:sz w:val="28"/>
          <w:szCs w:val="28"/>
          <w:lang w:eastAsia="en-US"/>
        </w:rPr>
        <w:t xml:space="preserve">: </w:t>
      </w:r>
    </w:p>
    <w:p w:rsidR="009A3282" w:rsidRDefault="009A3282" w:rsidP="009A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70722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A70722">
        <w:rPr>
          <w:sz w:val="28"/>
          <w:szCs w:val="28"/>
        </w:rPr>
        <w:t xml:space="preserve">подписанное получателем субсидии гарантийное обязательство, </w:t>
      </w:r>
      <w:r w:rsidR="00A70722" w:rsidRPr="00F620AC">
        <w:rPr>
          <w:sz w:val="28"/>
          <w:szCs w:val="28"/>
        </w:rPr>
        <w:t>подтверждающее, что работодатель соответствует требованиям, установле</w:t>
      </w:r>
      <w:r w:rsidR="00A70722" w:rsidRPr="00F620AC">
        <w:rPr>
          <w:sz w:val="28"/>
          <w:szCs w:val="28"/>
        </w:rPr>
        <w:t>н</w:t>
      </w:r>
      <w:r w:rsidR="00A70722" w:rsidRPr="00F620AC">
        <w:rPr>
          <w:sz w:val="28"/>
          <w:szCs w:val="28"/>
        </w:rPr>
        <w:t>ным</w:t>
      </w:r>
      <w:r w:rsidR="00A70722">
        <w:rPr>
          <w:sz w:val="28"/>
          <w:szCs w:val="28"/>
        </w:rPr>
        <w:t xml:space="preserve">  подпунктами «а» - «д» пункта 1</w:t>
      </w:r>
      <w:r w:rsidR="00A70722" w:rsidRPr="00F620AC">
        <w:rPr>
          <w:sz w:val="28"/>
          <w:szCs w:val="28"/>
        </w:rPr>
        <w:t xml:space="preserve"> част</w:t>
      </w:r>
      <w:r w:rsidR="00A70722">
        <w:rPr>
          <w:sz w:val="28"/>
          <w:szCs w:val="28"/>
        </w:rPr>
        <w:t>и</w:t>
      </w:r>
      <w:r w:rsidR="00A70722" w:rsidRPr="00F620AC">
        <w:rPr>
          <w:sz w:val="28"/>
          <w:szCs w:val="28"/>
        </w:rPr>
        <w:t xml:space="preserve"> </w:t>
      </w:r>
      <w:r w:rsidR="00A70722">
        <w:rPr>
          <w:sz w:val="28"/>
          <w:szCs w:val="28"/>
        </w:rPr>
        <w:t>5</w:t>
      </w:r>
      <w:r w:rsidR="00A70722" w:rsidRPr="00F620AC">
        <w:rPr>
          <w:sz w:val="28"/>
          <w:szCs w:val="28"/>
        </w:rPr>
        <w:t xml:space="preserve"> настоящего Порядка</w:t>
      </w:r>
      <w:proofErr w:type="gramStart"/>
      <w:r w:rsidR="00A70722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52DE9" w:rsidRDefault="009A3282" w:rsidP="00952DE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952D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52DE9">
        <w:rPr>
          <w:rFonts w:eastAsia="Calibri"/>
          <w:sz w:val="28"/>
          <w:szCs w:val="28"/>
          <w:lang w:eastAsia="en-US"/>
        </w:rPr>
        <w:t xml:space="preserve">часть 9 изложить в следующей редакции: </w:t>
      </w:r>
    </w:p>
    <w:p w:rsidR="00952DE9" w:rsidRDefault="00952DE9" w:rsidP="009A32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9.</w:t>
      </w:r>
      <w:r w:rsidRPr="00952DE9">
        <w:rPr>
          <w:sz w:val="28"/>
          <w:szCs w:val="28"/>
        </w:rPr>
        <w:t xml:space="preserve"> </w:t>
      </w:r>
      <w:r w:rsidRPr="00011856">
        <w:rPr>
          <w:sz w:val="28"/>
          <w:szCs w:val="28"/>
        </w:rPr>
        <w:t>Центр занятости населения в течение 5 рабочих дней со дня посту</w:t>
      </w:r>
      <w:r w:rsidRPr="00011856">
        <w:rPr>
          <w:sz w:val="28"/>
          <w:szCs w:val="28"/>
        </w:rPr>
        <w:t>п</w:t>
      </w:r>
      <w:r w:rsidRPr="00011856">
        <w:rPr>
          <w:sz w:val="28"/>
          <w:szCs w:val="28"/>
        </w:rPr>
        <w:t xml:space="preserve">ления </w:t>
      </w:r>
      <w:r w:rsidRPr="00011856">
        <w:rPr>
          <w:bCs/>
          <w:sz w:val="28"/>
          <w:szCs w:val="28"/>
        </w:rPr>
        <w:t>указанных в част</w:t>
      </w:r>
      <w:r>
        <w:rPr>
          <w:bCs/>
          <w:sz w:val="28"/>
          <w:szCs w:val="28"/>
        </w:rPr>
        <w:t>ях</w:t>
      </w:r>
      <w:r w:rsidRPr="00011856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и 7 </w:t>
      </w:r>
      <w:r w:rsidRPr="00011856">
        <w:rPr>
          <w:bCs/>
          <w:sz w:val="28"/>
          <w:szCs w:val="28"/>
        </w:rPr>
        <w:t xml:space="preserve">настоящего Порядка </w:t>
      </w:r>
      <w:r w:rsidRPr="00011856"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направляет их </w:t>
      </w:r>
      <w:r w:rsidRPr="00952DE9">
        <w:rPr>
          <w:sz w:val="28"/>
          <w:szCs w:val="28"/>
        </w:rPr>
        <w:t xml:space="preserve">и копию договора об организации рабочих мест для трудоустройств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нятых родителей</w:t>
      </w:r>
      <w:r w:rsidRPr="00952DE9">
        <w:rPr>
          <w:sz w:val="28"/>
          <w:szCs w:val="28"/>
        </w:rPr>
        <w:t xml:space="preserve"> </w:t>
      </w:r>
      <w:r>
        <w:rPr>
          <w:sz w:val="28"/>
          <w:szCs w:val="28"/>
        </w:rPr>
        <w:t>в Агентство</w:t>
      </w:r>
      <w:proofErr w:type="gramStart"/>
      <w:r w:rsidRPr="000118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3282" w:rsidRDefault="00952DE9" w:rsidP="009A328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часть 1</w:t>
      </w:r>
      <w:r w:rsidR="009F2709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A3282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A3282" w:rsidRDefault="009A3282" w:rsidP="00A70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52DE9">
        <w:rPr>
          <w:rFonts w:eastAsia="Calibri"/>
          <w:sz w:val="28"/>
          <w:szCs w:val="28"/>
          <w:lang w:eastAsia="en-US"/>
        </w:rPr>
        <w:t>10</w:t>
      </w:r>
      <w:r w:rsidR="00A70722">
        <w:rPr>
          <w:rFonts w:eastAsia="Calibri"/>
          <w:sz w:val="28"/>
          <w:szCs w:val="28"/>
          <w:lang w:eastAsia="en-US"/>
        </w:rPr>
        <w:t>.</w:t>
      </w:r>
      <w:r w:rsidR="00952DE9">
        <w:rPr>
          <w:rFonts w:eastAsia="Calibri"/>
          <w:sz w:val="28"/>
          <w:szCs w:val="28"/>
          <w:lang w:eastAsia="en-US"/>
        </w:rPr>
        <w:t xml:space="preserve"> </w:t>
      </w:r>
      <w:r w:rsidR="00952DE9" w:rsidRPr="00856B12">
        <w:rPr>
          <w:sz w:val="28"/>
          <w:szCs w:val="28"/>
        </w:rPr>
        <w:t xml:space="preserve">Агентство </w:t>
      </w:r>
      <w:r w:rsidR="00952DE9">
        <w:rPr>
          <w:sz w:val="28"/>
          <w:szCs w:val="28"/>
        </w:rPr>
        <w:t xml:space="preserve">по итогам рассмотрения предусмотренных частью 9 настоящего Порядка документов </w:t>
      </w:r>
      <w:r w:rsidR="00952DE9" w:rsidRPr="00856B12">
        <w:rPr>
          <w:sz w:val="28"/>
          <w:szCs w:val="28"/>
        </w:rPr>
        <w:t xml:space="preserve">в течение 5 рабочих дней со дня </w:t>
      </w:r>
      <w:r w:rsidR="00952DE9">
        <w:rPr>
          <w:sz w:val="28"/>
          <w:szCs w:val="28"/>
        </w:rPr>
        <w:t xml:space="preserve">их </w:t>
      </w:r>
      <w:r w:rsidR="00952DE9" w:rsidRPr="00856B12">
        <w:rPr>
          <w:sz w:val="28"/>
          <w:szCs w:val="28"/>
        </w:rPr>
        <w:t>по</w:t>
      </w:r>
      <w:r w:rsidR="00952DE9">
        <w:rPr>
          <w:sz w:val="28"/>
          <w:szCs w:val="28"/>
        </w:rPr>
        <w:t>сту</w:t>
      </w:r>
      <w:r w:rsidR="00952DE9">
        <w:rPr>
          <w:sz w:val="28"/>
          <w:szCs w:val="28"/>
        </w:rPr>
        <w:t>п</w:t>
      </w:r>
      <w:r w:rsidR="00952DE9">
        <w:rPr>
          <w:sz w:val="28"/>
          <w:szCs w:val="28"/>
        </w:rPr>
        <w:t xml:space="preserve">ления принимает </w:t>
      </w:r>
      <w:r w:rsidR="00952DE9" w:rsidRPr="00A4505B">
        <w:rPr>
          <w:sz w:val="28"/>
          <w:szCs w:val="28"/>
        </w:rPr>
        <w:t>решени</w:t>
      </w:r>
      <w:r w:rsidR="00952DE9">
        <w:rPr>
          <w:sz w:val="28"/>
          <w:szCs w:val="28"/>
        </w:rPr>
        <w:t>е о предоставлении субсидии либо об отказе в предоставлении субсидии</w:t>
      </w:r>
      <w:proofErr w:type="gramStart"/>
      <w:r w:rsidR="00952DE9">
        <w:rPr>
          <w:sz w:val="28"/>
          <w:szCs w:val="28"/>
        </w:rPr>
        <w:t>.»;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9A3282" w:rsidRDefault="00952DE9" w:rsidP="009A32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282">
        <w:rPr>
          <w:sz w:val="28"/>
          <w:szCs w:val="28"/>
        </w:rPr>
        <w:t>) часть 1</w:t>
      </w:r>
      <w:r w:rsidR="009F2709">
        <w:rPr>
          <w:sz w:val="28"/>
          <w:szCs w:val="28"/>
        </w:rPr>
        <w:t>4</w:t>
      </w:r>
      <w:r w:rsidR="009A3282">
        <w:rPr>
          <w:sz w:val="28"/>
          <w:szCs w:val="28"/>
        </w:rPr>
        <w:t xml:space="preserve"> изложить в следующей редакции: </w:t>
      </w:r>
    </w:p>
    <w:p w:rsidR="009F2709" w:rsidRDefault="009A3282" w:rsidP="009F27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9F2709">
        <w:rPr>
          <w:sz w:val="28"/>
          <w:szCs w:val="28"/>
        </w:rPr>
        <w:t>4.</w:t>
      </w:r>
      <w:r w:rsidR="009F2709" w:rsidRPr="009F2709">
        <w:rPr>
          <w:sz w:val="28"/>
          <w:szCs w:val="28"/>
        </w:rPr>
        <w:t xml:space="preserve"> </w:t>
      </w:r>
      <w:r w:rsidR="009F2709" w:rsidRPr="00827761">
        <w:rPr>
          <w:sz w:val="28"/>
          <w:szCs w:val="28"/>
        </w:rPr>
        <w:t>В случае принятия решения о предоставлении субсидии Центр з</w:t>
      </w:r>
      <w:r w:rsidR="009F2709" w:rsidRPr="00827761">
        <w:rPr>
          <w:sz w:val="28"/>
          <w:szCs w:val="28"/>
        </w:rPr>
        <w:t>а</w:t>
      </w:r>
      <w:r w:rsidR="009F2709" w:rsidRPr="00827761">
        <w:rPr>
          <w:sz w:val="28"/>
          <w:szCs w:val="28"/>
        </w:rPr>
        <w:t xml:space="preserve">нятости населения одновременно с уведомлением о принятии решения направляет в адрес получателя субсидии в </w:t>
      </w:r>
      <w:r w:rsidR="009F2709">
        <w:rPr>
          <w:sz w:val="28"/>
          <w:szCs w:val="28"/>
        </w:rPr>
        <w:t xml:space="preserve">двух </w:t>
      </w:r>
      <w:r w:rsidR="009F2709" w:rsidRPr="00827761">
        <w:rPr>
          <w:sz w:val="28"/>
          <w:szCs w:val="28"/>
        </w:rPr>
        <w:t xml:space="preserve">экземплярах </w:t>
      </w:r>
      <w:r w:rsidR="009F2709">
        <w:rPr>
          <w:sz w:val="28"/>
          <w:szCs w:val="28"/>
        </w:rPr>
        <w:t xml:space="preserve">договор </w:t>
      </w:r>
      <w:r w:rsidR="009F2709" w:rsidRPr="00827761">
        <w:rPr>
          <w:sz w:val="28"/>
          <w:szCs w:val="28"/>
        </w:rPr>
        <w:t>о предоставлении субсидии</w:t>
      </w:r>
      <w:r w:rsidR="009F2709">
        <w:rPr>
          <w:sz w:val="28"/>
          <w:szCs w:val="28"/>
        </w:rPr>
        <w:t>, заключаемый</w:t>
      </w:r>
      <w:r w:rsidR="009F2709" w:rsidRPr="009F2709">
        <w:rPr>
          <w:sz w:val="28"/>
          <w:szCs w:val="28"/>
        </w:rPr>
        <w:t xml:space="preserve"> </w:t>
      </w:r>
      <w:r w:rsidR="009F2709" w:rsidRPr="00A90ABE">
        <w:rPr>
          <w:sz w:val="28"/>
          <w:szCs w:val="28"/>
        </w:rPr>
        <w:t>между Агентством и получателем субсидии</w:t>
      </w:r>
      <w:r w:rsidR="009F2709">
        <w:rPr>
          <w:sz w:val="28"/>
          <w:szCs w:val="28"/>
        </w:rPr>
        <w:t xml:space="preserve"> в соответствии с типовой формой, утвержденной Министерством финансов Камчатского края (далее – договор о предоставлении субсидии)</w:t>
      </w:r>
      <w:proofErr w:type="gramStart"/>
      <w:r w:rsidR="009F2709" w:rsidRPr="00827761">
        <w:rPr>
          <w:sz w:val="28"/>
          <w:szCs w:val="28"/>
        </w:rPr>
        <w:t>.</w:t>
      </w:r>
      <w:r w:rsidR="009F2709">
        <w:rPr>
          <w:sz w:val="28"/>
          <w:szCs w:val="28"/>
        </w:rPr>
        <w:t>»</w:t>
      </w:r>
      <w:proofErr w:type="gramEnd"/>
      <w:r w:rsidR="00FC670C">
        <w:rPr>
          <w:sz w:val="28"/>
          <w:szCs w:val="28"/>
        </w:rPr>
        <w:t>.</w:t>
      </w:r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 xml:space="preserve">В.И. </w:t>
      </w:r>
      <w:proofErr w:type="spellStart"/>
      <w:r w:rsidRPr="001B1CA1">
        <w:rPr>
          <w:sz w:val="28"/>
          <w:szCs w:val="28"/>
        </w:rPr>
        <w:t>Илюхин</w:t>
      </w:r>
      <w:proofErr w:type="spellEnd"/>
    </w:p>
    <w:p w:rsidR="00CA59FE" w:rsidRDefault="00CA59FE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FC670C" w:rsidRDefault="00FC670C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AD2C61" w:rsidRDefault="00AD2C61" w:rsidP="00CA59FE">
      <w:pPr>
        <w:autoSpaceDE w:val="0"/>
        <w:autoSpaceDN w:val="0"/>
        <w:adjustRightInd w:val="0"/>
        <w:rPr>
          <w:sz w:val="28"/>
          <w:szCs w:val="28"/>
        </w:rPr>
      </w:pPr>
    </w:p>
    <w:p w:rsidR="00CA59FE" w:rsidRDefault="00CA59FE" w:rsidP="00CA5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A59FE" w:rsidRDefault="00CA59FE" w:rsidP="00CA59FE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CA59FE" w:rsidTr="00CA59FE">
        <w:tc>
          <w:tcPr>
            <w:tcW w:w="4663" w:type="dxa"/>
          </w:tcPr>
          <w:p w:rsidR="00AA7961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961" w:rsidRPr="00CB741B" w:rsidRDefault="00AA7961" w:rsidP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B741B">
              <w:rPr>
                <w:sz w:val="28"/>
                <w:szCs w:val="28"/>
              </w:rPr>
              <w:t>И.о</w:t>
            </w:r>
            <w:proofErr w:type="spellEnd"/>
            <w:r w:rsidRPr="00CB741B">
              <w:rPr>
                <w:sz w:val="28"/>
                <w:szCs w:val="28"/>
              </w:rPr>
              <w:t xml:space="preserve">. министра финансов </w:t>
            </w:r>
          </w:p>
          <w:p w:rsidR="00AA7961" w:rsidRDefault="00AA7961" w:rsidP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AA7961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AA7961" w:rsidRDefault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  <w:p w:rsidR="00AA7961" w:rsidRDefault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Ю.С.</w:t>
            </w:r>
            <w:r>
              <w:rPr>
                <w:sz w:val="28"/>
                <w:szCs w:val="28"/>
              </w:rPr>
              <w:t xml:space="preserve"> </w:t>
            </w:r>
            <w:r w:rsidRPr="00CB741B">
              <w:rPr>
                <w:sz w:val="28"/>
                <w:szCs w:val="28"/>
              </w:rPr>
              <w:t>Захаренко</w:t>
            </w:r>
          </w:p>
        </w:tc>
      </w:tr>
      <w:tr w:rsidR="00CA59FE" w:rsidTr="00CA59FE">
        <w:tc>
          <w:tcPr>
            <w:tcW w:w="4663" w:type="dxa"/>
          </w:tcPr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961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CA59FE" w:rsidTr="00CA59FE">
        <w:tc>
          <w:tcPr>
            <w:tcW w:w="4663" w:type="dxa"/>
          </w:tcPr>
          <w:p w:rsidR="00CA59FE" w:rsidRDefault="00CA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CA59FE" w:rsidRDefault="00CA5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CA59FE" w:rsidTr="00CA59FE">
        <w:trPr>
          <w:trHeight w:val="1085"/>
        </w:trPr>
        <w:tc>
          <w:tcPr>
            <w:tcW w:w="4663" w:type="dxa"/>
          </w:tcPr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A59FE" w:rsidRDefault="00CA59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CA59FE" w:rsidRDefault="00CA59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CA59FE" w:rsidTr="00CA59FE">
        <w:trPr>
          <w:trHeight w:val="1085"/>
        </w:trPr>
        <w:tc>
          <w:tcPr>
            <w:tcW w:w="4663" w:type="dxa"/>
          </w:tcPr>
          <w:p w:rsidR="00CA59FE" w:rsidRDefault="00AA7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A59F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A59FE">
              <w:rPr>
                <w:sz w:val="28"/>
                <w:szCs w:val="28"/>
              </w:rPr>
              <w:t xml:space="preserve"> Главного правового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CA59FE" w:rsidRDefault="00CA59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AA7961" w:rsidRPr="002D028B" w:rsidRDefault="00CA59FE" w:rsidP="00AA7961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A7961" w:rsidRPr="002D028B">
              <w:rPr>
                <w:sz w:val="28"/>
                <w:szCs w:val="28"/>
              </w:rPr>
              <w:t>Т.В. Ильина</w:t>
            </w:r>
          </w:p>
          <w:p w:rsidR="00CA59FE" w:rsidRDefault="00CA59F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A59FE" w:rsidRDefault="00CA59FE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CA59FE" w:rsidRPr="001B1CA1" w:rsidRDefault="00CA59FE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D84B38" w:rsidRDefault="00BB50D6" w:rsidP="00CC230E">
      <w:pPr>
        <w:pageBreakBefore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A5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 «О внесении и</w:t>
      </w:r>
      <w:r w:rsidRPr="00141A57">
        <w:rPr>
          <w:rFonts w:ascii="Times New Roman" w:hAnsi="Times New Roman" w:cs="Times New Roman"/>
          <w:sz w:val="28"/>
          <w:szCs w:val="28"/>
        </w:rPr>
        <w:t>з</w:t>
      </w:r>
      <w:r w:rsidRPr="00141A57">
        <w:rPr>
          <w:rFonts w:ascii="Times New Roman" w:hAnsi="Times New Roman" w:cs="Times New Roman"/>
          <w:sz w:val="28"/>
          <w:szCs w:val="28"/>
        </w:rPr>
        <w:t>менени</w:t>
      </w:r>
      <w:r w:rsidR="00006E7E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141A57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Камчатского края </w:t>
      </w:r>
      <w:r w:rsidR="00E50CE9" w:rsidRPr="00E50CE9">
        <w:rPr>
          <w:rFonts w:ascii="Times New Roman" w:hAnsi="Times New Roman" w:cs="Times New Roman"/>
          <w:sz w:val="28"/>
          <w:szCs w:val="28"/>
        </w:rPr>
        <w:t xml:space="preserve">05.02.2014 </w:t>
      </w:r>
      <w:r w:rsidR="00CB22F2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E50CE9" w:rsidRPr="00E50CE9">
        <w:rPr>
          <w:rFonts w:ascii="Times New Roman" w:hAnsi="Times New Roman" w:cs="Times New Roman"/>
          <w:sz w:val="28"/>
          <w:szCs w:val="28"/>
        </w:rPr>
        <w:t xml:space="preserve"> 60-П «Об утверждении порядка предоставления субсидий из краевого бюджета юридическим лицам (за исключением государственных (муниц</w:t>
      </w:r>
      <w:r w:rsidR="00E50CE9" w:rsidRPr="00E50CE9">
        <w:rPr>
          <w:rFonts w:ascii="Times New Roman" w:hAnsi="Times New Roman" w:cs="Times New Roman"/>
          <w:sz w:val="28"/>
          <w:szCs w:val="28"/>
        </w:rPr>
        <w:t>и</w:t>
      </w:r>
      <w:r w:rsidR="00E50CE9" w:rsidRPr="00E50CE9">
        <w:rPr>
          <w:rFonts w:ascii="Times New Roman" w:hAnsi="Times New Roman" w:cs="Times New Roman"/>
          <w:sz w:val="28"/>
          <w:szCs w:val="28"/>
        </w:rPr>
        <w:t>пальных) учреждений) и индивидуальным предпринимателям на реализацию мероприятий, направленных на создание условий для совмещения незанят</w:t>
      </w:r>
      <w:r w:rsidR="00E50CE9" w:rsidRPr="00E50CE9">
        <w:rPr>
          <w:rFonts w:ascii="Times New Roman" w:hAnsi="Times New Roman" w:cs="Times New Roman"/>
          <w:sz w:val="28"/>
          <w:szCs w:val="28"/>
        </w:rPr>
        <w:t>ы</w:t>
      </w:r>
      <w:r w:rsidR="00E50CE9" w:rsidRPr="00E50CE9">
        <w:rPr>
          <w:rFonts w:ascii="Times New Roman" w:hAnsi="Times New Roman" w:cs="Times New Roman"/>
          <w:sz w:val="28"/>
          <w:szCs w:val="28"/>
        </w:rPr>
        <w:t>ми многодетными родителями, родителями, воспитывающими детей инвал</w:t>
      </w:r>
      <w:r w:rsidR="00E50CE9" w:rsidRPr="00E50CE9">
        <w:rPr>
          <w:rFonts w:ascii="Times New Roman" w:hAnsi="Times New Roman" w:cs="Times New Roman"/>
          <w:sz w:val="28"/>
          <w:szCs w:val="28"/>
        </w:rPr>
        <w:t>и</w:t>
      </w:r>
      <w:r w:rsidR="00E50CE9" w:rsidRPr="00E50CE9">
        <w:rPr>
          <w:rFonts w:ascii="Times New Roman" w:hAnsi="Times New Roman" w:cs="Times New Roman"/>
          <w:sz w:val="28"/>
          <w:szCs w:val="28"/>
        </w:rPr>
        <w:t>дов, обязанностей по воспитанию детей с трудовой деятельностью»</w:t>
      </w:r>
      <w:proofErr w:type="gramEnd"/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764" w:rsidRPr="00CD6DAD" w:rsidRDefault="00891479" w:rsidP="0019076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31816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>
        <w:rPr>
          <w:sz w:val="28"/>
          <w:szCs w:val="28"/>
        </w:rPr>
        <w:t>в</w:t>
      </w:r>
      <w:r w:rsidR="00190764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231816">
        <w:rPr>
          <w:sz w:val="28"/>
          <w:szCs w:val="28"/>
        </w:rPr>
        <w:t xml:space="preserve">постановления Правительства Камчатского края </w:t>
      </w:r>
      <w:r w:rsidR="005E2003">
        <w:rPr>
          <w:sz w:val="28"/>
          <w:szCs w:val="28"/>
        </w:rPr>
        <w:t xml:space="preserve">от </w:t>
      </w:r>
      <w:r w:rsidR="00E50CE9">
        <w:rPr>
          <w:bCs/>
          <w:sz w:val="28"/>
          <w:szCs w:val="28"/>
        </w:rPr>
        <w:t>0</w:t>
      </w:r>
      <w:r w:rsidR="00E50CE9" w:rsidRPr="00185780">
        <w:rPr>
          <w:rFonts w:eastAsia="Calibri"/>
          <w:sz w:val="28"/>
          <w:szCs w:val="28"/>
          <w:lang w:eastAsia="en-US"/>
        </w:rPr>
        <w:t>5</w:t>
      </w:r>
      <w:r w:rsidR="00E50CE9">
        <w:rPr>
          <w:rFonts w:eastAsia="Calibri"/>
          <w:sz w:val="28"/>
          <w:szCs w:val="28"/>
          <w:lang w:eastAsia="en-US"/>
        </w:rPr>
        <w:t>.02.</w:t>
      </w:r>
      <w:r w:rsidR="00E50CE9" w:rsidRPr="00185780">
        <w:rPr>
          <w:rFonts w:eastAsia="Calibri"/>
          <w:sz w:val="28"/>
          <w:szCs w:val="28"/>
          <w:lang w:eastAsia="en-US"/>
        </w:rPr>
        <w:t xml:space="preserve">2014 </w:t>
      </w:r>
      <w:r w:rsidR="00CB22F2">
        <w:rPr>
          <w:rFonts w:eastAsia="Calibri"/>
          <w:sz w:val="28"/>
          <w:szCs w:val="28"/>
          <w:lang w:eastAsia="en-US"/>
        </w:rPr>
        <w:t>№</w:t>
      </w:r>
      <w:r w:rsidR="00E50CE9" w:rsidRPr="00185780">
        <w:rPr>
          <w:rFonts w:eastAsia="Calibri"/>
          <w:sz w:val="28"/>
          <w:szCs w:val="28"/>
          <w:lang w:eastAsia="en-US"/>
        </w:rPr>
        <w:t xml:space="preserve"> 60-П «Об утверждении порядка предоставления субс</w:t>
      </w:r>
      <w:r w:rsidR="00E50CE9" w:rsidRPr="00185780">
        <w:rPr>
          <w:rFonts w:eastAsia="Calibri"/>
          <w:sz w:val="28"/>
          <w:szCs w:val="28"/>
          <w:lang w:eastAsia="en-US"/>
        </w:rPr>
        <w:t>и</w:t>
      </w:r>
      <w:r w:rsidR="00E50CE9" w:rsidRPr="00185780">
        <w:rPr>
          <w:rFonts w:eastAsia="Calibri"/>
          <w:sz w:val="28"/>
          <w:szCs w:val="28"/>
          <w:lang w:eastAsia="en-US"/>
        </w:rPr>
        <w:t>дий из краевого бюджета юридическим лицам (за исключением госуда</w:t>
      </w:r>
      <w:r w:rsidR="00E50CE9" w:rsidRPr="00185780">
        <w:rPr>
          <w:rFonts w:eastAsia="Calibri"/>
          <w:sz w:val="28"/>
          <w:szCs w:val="28"/>
          <w:lang w:eastAsia="en-US"/>
        </w:rPr>
        <w:t>р</w:t>
      </w:r>
      <w:r w:rsidR="00E50CE9" w:rsidRPr="00185780">
        <w:rPr>
          <w:rFonts w:eastAsia="Calibri"/>
          <w:sz w:val="28"/>
          <w:szCs w:val="28"/>
          <w:lang w:eastAsia="en-US"/>
        </w:rPr>
        <w:t>ственных (муниципальных) учреждений) и индивидуальным предпринимат</w:t>
      </w:r>
      <w:r w:rsidR="00E50CE9" w:rsidRPr="00185780">
        <w:rPr>
          <w:rFonts w:eastAsia="Calibri"/>
          <w:sz w:val="28"/>
          <w:szCs w:val="28"/>
          <w:lang w:eastAsia="en-US"/>
        </w:rPr>
        <w:t>е</w:t>
      </w:r>
      <w:r w:rsidR="00E50CE9" w:rsidRPr="00185780">
        <w:rPr>
          <w:rFonts w:eastAsia="Calibri"/>
          <w:sz w:val="28"/>
          <w:szCs w:val="28"/>
          <w:lang w:eastAsia="en-US"/>
        </w:rPr>
        <w:t>лям на реализацию мероприятий, направленных на создание условий для совмещения незанятыми многодетными родителями, родителями, воспит</w:t>
      </w:r>
      <w:r w:rsidR="00E50CE9" w:rsidRPr="00185780">
        <w:rPr>
          <w:rFonts w:eastAsia="Calibri"/>
          <w:sz w:val="28"/>
          <w:szCs w:val="28"/>
          <w:lang w:eastAsia="en-US"/>
        </w:rPr>
        <w:t>ы</w:t>
      </w:r>
      <w:r w:rsidR="00E50CE9" w:rsidRPr="00185780">
        <w:rPr>
          <w:rFonts w:eastAsia="Calibri"/>
          <w:sz w:val="28"/>
          <w:szCs w:val="28"/>
          <w:lang w:eastAsia="en-US"/>
        </w:rPr>
        <w:t>вающими детей инвалидов, обязанностей по воспитанию детей с трудовой деятельностью»</w:t>
      </w:r>
      <w:r w:rsidR="00190764">
        <w:rPr>
          <w:rFonts w:eastAsia="Calibri"/>
          <w:sz w:val="28"/>
          <w:szCs w:val="28"/>
          <w:lang w:eastAsia="en-US"/>
        </w:rPr>
        <w:t xml:space="preserve"> в соответствие</w:t>
      </w:r>
      <w:proofErr w:type="gramEnd"/>
      <w:r w:rsidR="00190764">
        <w:rPr>
          <w:rFonts w:eastAsia="Calibri"/>
          <w:sz w:val="28"/>
          <w:szCs w:val="28"/>
          <w:lang w:eastAsia="en-US"/>
        </w:rPr>
        <w:t xml:space="preserve"> с</w:t>
      </w:r>
      <w:r w:rsidR="00190764" w:rsidRPr="005D05EE">
        <w:rPr>
          <w:rFonts w:eastAsia="Calibri"/>
          <w:sz w:val="28"/>
          <w:szCs w:val="28"/>
          <w:lang w:eastAsia="en-US"/>
        </w:rPr>
        <w:t xml:space="preserve"> </w:t>
      </w:r>
      <w:r w:rsidR="00190764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6.09.2016 № 887 «Об общих требованиях к нормативным пр</w:t>
      </w:r>
      <w:r w:rsidR="00190764">
        <w:rPr>
          <w:rFonts w:eastAsia="Calibri"/>
          <w:sz w:val="28"/>
          <w:szCs w:val="28"/>
          <w:lang w:eastAsia="en-US"/>
        </w:rPr>
        <w:t>а</w:t>
      </w:r>
      <w:r w:rsidR="00190764">
        <w:rPr>
          <w:rFonts w:eastAsia="Calibri"/>
          <w:sz w:val="28"/>
          <w:szCs w:val="28"/>
          <w:lang w:eastAsia="en-US"/>
        </w:rPr>
        <w:t>вовым актам, муниципальным правовым актам, регулирующим предоставл</w:t>
      </w:r>
      <w:r w:rsidR="00190764">
        <w:rPr>
          <w:rFonts w:eastAsia="Calibri"/>
          <w:sz w:val="28"/>
          <w:szCs w:val="28"/>
          <w:lang w:eastAsia="en-US"/>
        </w:rPr>
        <w:t>е</w:t>
      </w:r>
      <w:r w:rsidR="00190764">
        <w:rPr>
          <w:rFonts w:eastAsia="Calibri"/>
          <w:sz w:val="28"/>
          <w:szCs w:val="28"/>
          <w:lang w:eastAsia="en-US"/>
        </w:rPr>
        <w:t>ние субсидий юридическим лицам (за исключением субсидий государстве</w:t>
      </w:r>
      <w:r w:rsidR="00190764">
        <w:rPr>
          <w:rFonts w:eastAsia="Calibri"/>
          <w:sz w:val="28"/>
          <w:szCs w:val="28"/>
          <w:lang w:eastAsia="en-US"/>
        </w:rPr>
        <w:t>н</w:t>
      </w:r>
      <w:r w:rsidR="00190764">
        <w:rPr>
          <w:rFonts w:eastAsia="Calibri"/>
          <w:sz w:val="28"/>
          <w:szCs w:val="28"/>
          <w:lang w:eastAsia="en-US"/>
        </w:rPr>
        <w:t>ным (муниципальным) учреждениям), индивидуальным предпринимателям, а также физическим лицам – произво</w:t>
      </w:r>
      <w:r w:rsidR="00E50CE9">
        <w:rPr>
          <w:rFonts w:eastAsia="Calibri"/>
          <w:sz w:val="28"/>
          <w:szCs w:val="28"/>
          <w:lang w:eastAsia="en-US"/>
        </w:rPr>
        <w:t>дителям товаров, работ, услуг»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Принятие данного проекта постановления Правительства Камчатского края не потребует выделения дополнительных финансовых средств из кра</w:t>
      </w:r>
      <w:r w:rsidRPr="00231816">
        <w:rPr>
          <w:rFonts w:ascii="Times New Roman" w:hAnsi="Times New Roman" w:cs="Times New Roman"/>
          <w:sz w:val="28"/>
          <w:szCs w:val="28"/>
        </w:rPr>
        <w:t>е</w:t>
      </w:r>
      <w:r w:rsidRPr="00231816">
        <w:rPr>
          <w:rFonts w:ascii="Times New Roman" w:hAnsi="Times New Roman" w:cs="Times New Roman"/>
          <w:sz w:val="28"/>
          <w:szCs w:val="28"/>
        </w:rPr>
        <w:t>вого бюджета.</w:t>
      </w:r>
    </w:p>
    <w:p w:rsidR="00891479" w:rsidRPr="00231816" w:rsidRDefault="00891479" w:rsidP="00190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FC670C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C670C">
        <w:rPr>
          <w:rFonts w:ascii="Times New Roman" w:hAnsi="Times New Roman" w:cs="Times New Roman"/>
          <w:sz w:val="28"/>
          <w:szCs w:val="28"/>
        </w:rPr>
        <w:t>6</w:t>
      </w:r>
      <w:r w:rsidRPr="00231816">
        <w:rPr>
          <w:rFonts w:ascii="Times New Roman" w:hAnsi="Times New Roman" w:cs="Times New Roman"/>
          <w:sz w:val="28"/>
          <w:szCs w:val="28"/>
        </w:rPr>
        <w:t xml:space="preserve">.2017 года по </w:t>
      </w:r>
      <w:r w:rsidR="00FC670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C670C">
        <w:rPr>
          <w:rFonts w:ascii="Times New Roman" w:hAnsi="Times New Roman" w:cs="Times New Roman"/>
          <w:sz w:val="28"/>
          <w:szCs w:val="28"/>
        </w:rPr>
        <w:t>7</w:t>
      </w:r>
      <w:r w:rsidRPr="00231816">
        <w:rPr>
          <w:rFonts w:ascii="Times New Roman" w:hAnsi="Times New Roman" w:cs="Times New Roman"/>
          <w:sz w:val="28"/>
          <w:szCs w:val="28"/>
        </w:rPr>
        <w:t>.2017 года размещен на официальном сайте исполнительных о</w:t>
      </w:r>
      <w:r w:rsidRPr="00231816">
        <w:rPr>
          <w:rFonts w:ascii="Times New Roman" w:hAnsi="Times New Roman" w:cs="Times New Roman"/>
          <w:sz w:val="28"/>
          <w:szCs w:val="28"/>
        </w:rPr>
        <w:t>р</w:t>
      </w:r>
      <w:r w:rsidRPr="00231816">
        <w:rPr>
          <w:rFonts w:ascii="Times New Roman" w:hAnsi="Times New Roman" w:cs="Times New Roman"/>
          <w:sz w:val="28"/>
          <w:szCs w:val="28"/>
        </w:rPr>
        <w:t>ганов государственной власти Камчатского края в сети «Интернет» для пр</w:t>
      </w:r>
      <w:r w:rsidRPr="00231816">
        <w:rPr>
          <w:rFonts w:ascii="Times New Roman" w:hAnsi="Times New Roman" w:cs="Times New Roman"/>
          <w:sz w:val="28"/>
          <w:szCs w:val="28"/>
        </w:rPr>
        <w:t>о</w:t>
      </w:r>
      <w:r w:rsidRPr="00231816">
        <w:rPr>
          <w:rFonts w:ascii="Times New Roman" w:hAnsi="Times New Roman" w:cs="Times New Roman"/>
          <w:sz w:val="28"/>
          <w:szCs w:val="28"/>
        </w:rPr>
        <w:t>ведения независимой антикоррупционной экспертизы, по окончании указа</w:t>
      </w:r>
      <w:r w:rsidRPr="00231816">
        <w:rPr>
          <w:rFonts w:ascii="Times New Roman" w:hAnsi="Times New Roman" w:cs="Times New Roman"/>
          <w:sz w:val="28"/>
          <w:szCs w:val="28"/>
        </w:rPr>
        <w:t>н</w:t>
      </w:r>
      <w:r w:rsidRPr="00231816">
        <w:rPr>
          <w:rFonts w:ascii="Times New Roman" w:hAnsi="Times New Roman" w:cs="Times New Roman"/>
          <w:sz w:val="28"/>
          <w:szCs w:val="28"/>
        </w:rPr>
        <w:t xml:space="preserve">ного срока экспертных заключений не поступило. </w:t>
      </w:r>
    </w:p>
    <w:p w:rsidR="00891479" w:rsidRDefault="00891479" w:rsidP="008914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356C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9356CA">
        <w:rPr>
          <w:rFonts w:ascii="Times New Roman" w:hAnsi="Times New Roman" w:cs="Times New Roman"/>
          <w:sz w:val="28"/>
          <w:szCs w:val="28"/>
        </w:rPr>
        <w:t>порядка проведения оценки регулир</w:t>
      </w:r>
      <w:r w:rsidRPr="009356CA">
        <w:rPr>
          <w:rFonts w:ascii="Times New Roman" w:hAnsi="Times New Roman" w:cs="Times New Roman"/>
          <w:sz w:val="28"/>
          <w:szCs w:val="28"/>
        </w:rPr>
        <w:t>у</w:t>
      </w:r>
      <w:r w:rsidRPr="009356CA">
        <w:rPr>
          <w:rFonts w:ascii="Times New Roman" w:hAnsi="Times New Roman" w:cs="Times New Roman"/>
          <w:sz w:val="28"/>
          <w:szCs w:val="28"/>
        </w:rPr>
        <w:t>ющего воздействия проектов нормативных правовых актов</w:t>
      </w:r>
      <w:proofErr w:type="gramEnd"/>
      <w:r w:rsidRPr="009356CA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Default="00891479" w:rsidP="00891479">
      <w:pPr>
        <w:spacing w:line="264" w:lineRule="auto"/>
        <w:ind w:firstLine="709"/>
        <w:rPr>
          <w:sz w:val="28"/>
          <w:szCs w:val="28"/>
        </w:rPr>
      </w:pPr>
    </w:p>
    <w:p w:rsidR="00BC1C2C" w:rsidRPr="00891479" w:rsidRDefault="00891479" w:rsidP="00891479">
      <w:pPr>
        <w:tabs>
          <w:tab w:val="left" w:pos="996"/>
        </w:tabs>
        <w:rPr>
          <w:sz w:val="28"/>
          <w:szCs w:val="28"/>
        </w:rPr>
      </w:pPr>
      <w:r>
        <w:br w:type="page"/>
      </w:r>
    </w:p>
    <w:sectPr w:rsidR="00BC1C2C" w:rsidRPr="00891479" w:rsidSect="00185780">
      <w:pgSz w:w="11906" w:h="16838" w:code="9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5D" w:rsidRDefault="006E385D" w:rsidP="00050861">
      <w:r>
        <w:separator/>
      </w:r>
    </w:p>
  </w:endnote>
  <w:endnote w:type="continuationSeparator" w:id="0">
    <w:p w:rsidR="006E385D" w:rsidRDefault="006E385D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5D" w:rsidRDefault="006E385D" w:rsidP="00050861">
      <w:r>
        <w:separator/>
      </w:r>
    </w:p>
  </w:footnote>
  <w:footnote w:type="continuationSeparator" w:id="0">
    <w:p w:rsidR="006E385D" w:rsidRDefault="006E385D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46"/>
    <w:rsid w:val="00003CFD"/>
    <w:rsid w:val="000056D6"/>
    <w:rsid w:val="0000647A"/>
    <w:rsid w:val="00006E7E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A0048"/>
    <w:rsid w:val="000A5C97"/>
    <w:rsid w:val="000B1EF5"/>
    <w:rsid w:val="000B4D8B"/>
    <w:rsid w:val="000B5CC1"/>
    <w:rsid w:val="000B7CB6"/>
    <w:rsid w:val="000C2D67"/>
    <w:rsid w:val="000D0A90"/>
    <w:rsid w:val="000D22A6"/>
    <w:rsid w:val="000D378A"/>
    <w:rsid w:val="000D6CF2"/>
    <w:rsid w:val="000E0839"/>
    <w:rsid w:val="000E55BA"/>
    <w:rsid w:val="000E59E9"/>
    <w:rsid w:val="000F4725"/>
    <w:rsid w:val="000F508C"/>
    <w:rsid w:val="000F561D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780"/>
    <w:rsid w:val="00185E73"/>
    <w:rsid w:val="00190764"/>
    <w:rsid w:val="001907E7"/>
    <w:rsid w:val="00191B1D"/>
    <w:rsid w:val="001957FB"/>
    <w:rsid w:val="001B006E"/>
    <w:rsid w:val="001B1CA1"/>
    <w:rsid w:val="001B3D92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75D2"/>
    <w:rsid w:val="001F7BD6"/>
    <w:rsid w:val="002011CF"/>
    <w:rsid w:val="00202135"/>
    <w:rsid w:val="002074FB"/>
    <w:rsid w:val="00210A91"/>
    <w:rsid w:val="002131C5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2233"/>
    <w:rsid w:val="002D5B1A"/>
    <w:rsid w:val="002E4030"/>
    <w:rsid w:val="002E4F49"/>
    <w:rsid w:val="002F0D48"/>
    <w:rsid w:val="00300E51"/>
    <w:rsid w:val="003103F3"/>
    <w:rsid w:val="00315091"/>
    <w:rsid w:val="003153B2"/>
    <w:rsid w:val="003277DE"/>
    <w:rsid w:val="00327E29"/>
    <w:rsid w:val="003311C6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70BF"/>
    <w:rsid w:val="003E7693"/>
    <w:rsid w:val="00401FC5"/>
    <w:rsid w:val="00407626"/>
    <w:rsid w:val="00407A05"/>
    <w:rsid w:val="004115D3"/>
    <w:rsid w:val="00417AFA"/>
    <w:rsid w:val="004238C0"/>
    <w:rsid w:val="004249E0"/>
    <w:rsid w:val="00426898"/>
    <w:rsid w:val="004361EE"/>
    <w:rsid w:val="004441FA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108B"/>
    <w:rsid w:val="004A046C"/>
    <w:rsid w:val="004A52B1"/>
    <w:rsid w:val="004A67A8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C6F39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6F62"/>
    <w:rsid w:val="00507C1D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52A34"/>
    <w:rsid w:val="0055447C"/>
    <w:rsid w:val="00557181"/>
    <w:rsid w:val="00562364"/>
    <w:rsid w:val="005669ED"/>
    <w:rsid w:val="00566B3D"/>
    <w:rsid w:val="00570856"/>
    <w:rsid w:val="00571C48"/>
    <w:rsid w:val="0057272F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C1E45"/>
    <w:rsid w:val="005C2BC2"/>
    <w:rsid w:val="005C7EB3"/>
    <w:rsid w:val="005D05EE"/>
    <w:rsid w:val="005D0BD6"/>
    <w:rsid w:val="005E2003"/>
    <w:rsid w:val="005E2ACC"/>
    <w:rsid w:val="005E578A"/>
    <w:rsid w:val="005E7F9F"/>
    <w:rsid w:val="005F6A5B"/>
    <w:rsid w:val="005F709E"/>
    <w:rsid w:val="005F7B03"/>
    <w:rsid w:val="00603341"/>
    <w:rsid w:val="006116CC"/>
    <w:rsid w:val="0061597B"/>
    <w:rsid w:val="006162F3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6584"/>
    <w:rsid w:val="00671058"/>
    <w:rsid w:val="00673DBF"/>
    <w:rsid w:val="00673FFD"/>
    <w:rsid w:val="00675C8B"/>
    <w:rsid w:val="00680599"/>
    <w:rsid w:val="00680AEA"/>
    <w:rsid w:val="006836B4"/>
    <w:rsid w:val="00683E99"/>
    <w:rsid w:val="00685AD0"/>
    <w:rsid w:val="00686320"/>
    <w:rsid w:val="0068792C"/>
    <w:rsid w:val="006B7B72"/>
    <w:rsid w:val="006C1F55"/>
    <w:rsid w:val="006C33E2"/>
    <w:rsid w:val="006C4269"/>
    <w:rsid w:val="006D0175"/>
    <w:rsid w:val="006E385D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283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392C"/>
    <w:rsid w:val="007C43F1"/>
    <w:rsid w:val="007D5A94"/>
    <w:rsid w:val="007E5D32"/>
    <w:rsid w:val="007E7BD7"/>
    <w:rsid w:val="007F6554"/>
    <w:rsid w:val="00805FBE"/>
    <w:rsid w:val="00806505"/>
    <w:rsid w:val="00806D96"/>
    <w:rsid w:val="00807113"/>
    <w:rsid w:val="008077B3"/>
    <w:rsid w:val="00812AD4"/>
    <w:rsid w:val="00814339"/>
    <w:rsid w:val="00817730"/>
    <w:rsid w:val="00826B89"/>
    <w:rsid w:val="00827D0B"/>
    <w:rsid w:val="008329E8"/>
    <w:rsid w:val="008344DC"/>
    <w:rsid w:val="00835544"/>
    <w:rsid w:val="0084003D"/>
    <w:rsid w:val="0084060D"/>
    <w:rsid w:val="0085232C"/>
    <w:rsid w:val="00855411"/>
    <w:rsid w:val="00857508"/>
    <w:rsid w:val="008604BE"/>
    <w:rsid w:val="00866077"/>
    <w:rsid w:val="008675D2"/>
    <w:rsid w:val="00871CEC"/>
    <w:rsid w:val="008758B1"/>
    <w:rsid w:val="00877C9F"/>
    <w:rsid w:val="00887A77"/>
    <w:rsid w:val="00891479"/>
    <w:rsid w:val="008924D3"/>
    <w:rsid w:val="008958F8"/>
    <w:rsid w:val="008A2AEC"/>
    <w:rsid w:val="008A5BC4"/>
    <w:rsid w:val="008B0EC7"/>
    <w:rsid w:val="008B6E40"/>
    <w:rsid w:val="008C50CD"/>
    <w:rsid w:val="008D5DA0"/>
    <w:rsid w:val="008E0018"/>
    <w:rsid w:val="008E206A"/>
    <w:rsid w:val="008E5F44"/>
    <w:rsid w:val="008E6D93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2DE9"/>
    <w:rsid w:val="009579CD"/>
    <w:rsid w:val="00975E8D"/>
    <w:rsid w:val="0098547B"/>
    <w:rsid w:val="009A2D79"/>
    <w:rsid w:val="009A3282"/>
    <w:rsid w:val="009A3725"/>
    <w:rsid w:val="009A5043"/>
    <w:rsid w:val="009A723F"/>
    <w:rsid w:val="009B02D5"/>
    <w:rsid w:val="009B1C3B"/>
    <w:rsid w:val="009B650C"/>
    <w:rsid w:val="009C356E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F2709"/>
    <w:rsid w:val="009F2E38"/>
    <w:rsid w:val="009F67AC"/>
    <w:rsid w:val="009F6C79"/>
    <w:rsid w:val="00A0094D"/>
    <w:rsid w:val="00A01754"/>
    <w:rsid w:val="00A101A1"/>
    <w:rsid w:val="00A17D07"/>
    <w:rsid w:val="00A30A93"/>
    <w:rsid w:val="00A32D04"/>
    <w:rsid w:val="00A342D8"/>
    <w:rsid w:val="00A34A2A"/>
    <w:rsid w:val="00A446E9"/>
    <w:rsid w:val="00A4505B"/>
    <w:rsid w:val="00A47F6E"/>
    <w:rsid w:val="00A50749"/>
    <w:rsid w:val="00A642C3"/>
    <w:rsid w:val="00A65413"/>
    <w:rsid w:val="00A65AB3"/>
    <w:rsid w:val="00A664E2"/>
    <w:rsid w:val="00A665DE"/>
    <w:rsid w:val="00A70722"/>
    <w:rsid w:val="00A72B59"/>
    <w:rsid w:val="00A77AB5"/>
    <w:rsid w:val="00A849FF"/>
    <w:rsid w:val="00A85689"/>
    <w:rsid w:val="00A87F8C"/>
    <w:rsid w:val="00A91FE3"/>
    <w:rsid w:val="00A9344C"/>
    <w:rsid w:val="00A95864"/>
    <w:rsid w:val="00AA43CC"/>
    <w:rsid w:val="00AA5BA7"/>
    <w:rsid w:val="00AA65B2"/>
    <w:rsid w:val="00AA7961"/>
    <w:rsid w:val="00AB1B05"/>
    <w:rsid w:val="00AB1C6B"/>
    <w:rsid w:val="00AB2465"/>
    <w:rsid w:val="00AB3094"/>
    <w:rsid w:val="00AB4757"/>
    <w:rsid w:val="00AC3863"/>
    <w:rsid w:val="00AD1C26"/>
    <w:rsid w:val="00AD2C61"/>
    <w:rsid w:val="00AD5732"/>
    <w:rsid w:val="00AE19C7"/>
    <w:rsid w:val="00AE739B"/>
    <w:rsid w:val="00AF1C8E"/>
    <w:rsid w:val="00AF503B"/>
    <w:rsid w:val="00B065DD"/>
    <w:rsid w:val="00B11A33"/>
    <w:rsid w:val="00B2284C"/>
    <w:rsid w:val="00B2343D"/>
    <w:rsid w:val="00B23EEF"/>
    <w:rsid w:val="00B257C2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97055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43F2D"/>
    <w:rsid w:val="00C4564E"/>
    <w:rsid w:val="00C46595"/>
    <w:rsid w:val="00C62098"/>
    <w:rsid w:val="00C716D2"/>
    <w:rsid w:val="00C7496B"/>
    <w:rsid w:val="00C75984"/>
    <w:rsid w:val="00C835B4"/>
    <w:rsid w:val="00C84D20"/>
    <w:rsid w:val="00CA59FE"/>
    <w:rsid w:val="00CB22F2"/>
    <w:rsid w:val="00CB4A1A"/>
    <w:rsid w:val="00CB5313"/>
    <w:rsid w:val="00CB53F2"/>
    <w:rsid w:val="00CB6EB8"/>
    <w:rsid w:val="00CC230E"/>
    <w:rsid w:val="00CC4B31"/>
    <w:rsid w:val="00CC70AB"/>
    <w:rsid w:val="00CD123D"/>
    <w:rsid w:val="00CD1DC3"/>
    <w:rsid w:val="00CD6DAD"/>
    <w:rsid w:val="00CE1235"/>
    <w:rsid w:val="00CE2E2A"/>
    <w:rsid w:val="00CE56A5"/>
    <w:rsid w:val="00CE6D20"/>
    <w:rsid w:val="00CE7811"/>
    <w:rsid w:val="00D02564"/>
    <w:rsid w:val="00D066E6"/>
    <w:rsid w:val="00D108F4"/>
    <w:rsid w:val="00D12FCC"/>
    <w:rsid w:val="00D14D9C"/>
    <w:rsid w:val="00D318F1"/>
    <w:rsid w:val="00D35B43"/>
    <w:rsid w:val="00D36570"/>
    <w:rsid w:val="00D37A0B"/>
    <w:rsid w:val="00D403A0"/>
    <w:rsid w:val="00D5450C"/>
    <w:rsid w:val="00D6684E"/>
    <w:rsid w:val="00D70A6D"/>
    <w:rsid w:val="00D73514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D2416"/>
    <w:rsid w:val="00DD32CC"/>
    <w:rsid w:val="00DE2420"/>
    <w:rsid w:val="00DE3145"/>
    <w:rsid w:val="00DE33C0"/>
    <w:rsid w:val="00DE4C61"/>
    <w:rsid w:val="00DE5EE7"/>
    <w:rsid w:val="00DF0DC1"/>
    <w:rsid w:val="00DF4116"/>
    <w:rsid w:val="00DF48DE"/>
    <w:rsid w:val="00E02914"/>
    <w:rsid w:val="00E066F1"/>
    <w:rsid w:val="00E10774"/>
    <w:rsid w:val="00E1415B"/>
    <w:rsid w:val="00E152F5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0CE9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333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45374"/>
    <w:rsid w:val="00F6236C"/>
    <w:rsid w:val="00F73522"/>
    <w:rsid w:val="00F7356C"/>
    <w:rsid w:val="00F73BCC"/>
    <w:rsid w:val="00F8334E"/>
    <w:rsid w:val="00F863B8"/>
    <w:rsid w:val="00F933D0"/>
    <w:rsid w:val="00F9363B"/>
    <w:rsid w:val="00FA6BD9"/>
    <w:rsid w:val="00FB2152"/>
    <w:rsid w:val="00FC2CDD"/>
    <w:rsid w:val="00FC670C"/>
    <w:rsid w:val="00FC684E"/>
    <w:rsid w:val="00FD6023"/>
    <w:rsid w:val="00FE2189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E10E-2554-4D77-B78D-42A9AE0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Маркина Елена Викторовна</cp:lastModifiedBy>
  <cp:revision>59</cp:revision>
  <cp:lastPrinted>2017-06-23T00:46:00Z</cp:lastPrinted>
  <dcterms:created xsi:type="dcterms:W3CDTF">2016-07-20T00:40:00Z</dcterms:created>
  <dcterms:modified xsi:type="dcterms:W3CDTF">2017-06-23T00:54:00Z</dcterms:modified>
</cp:coreProperties>
</file>